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33C42">
        <w:rPr>
          <w:rFonts w:ascii="Arial" w:hAnsi="Arial" w:cs="Arial"/>
          <w:b/>
          <w:noProof/>
          <w:kern w:val="2"/>
          <w:sz w:val="24"/>
          <w:szCs w:val="24"/>
        </w:rPr>
        <w:drawing>
          <wp:inline distT="0" distB="0" distL="0" distR="0">
            <wp:extent cx="627380" cy="669925"/>
            <wp:effectExtent l="19050" t="0" r="127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73" w:rsidRPr="00D33C42" w:rsidRDefault="008D0573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АДМИНИСТРАЦИЯ  РОЖЕНЦОВСКОГО  СЕЛЬСОВЕТА  </w:t>
      </w:r>
    </w:p>
    <w:p w:rsidR="001E3332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90BA8">
        <w:rPr>
          <w:rFonts w:ascii="Arial" w:hAnsi="Arial" w:cs="Arial"/>
          <w:b/>
          <w:kern w:val="2"/>
          <w:sz w:val="28"/>
          <w:szCs w:val="28"/>
        </w:rPr>
        <w:t xml:space="preserve">ШАРАНГСКОГО МУНИЦИПАЛЬНОГО  РАЙОНА </w:t>
      </w:r>
    </w:p>
    <w:p w:rsidR="003E691C" w:rsidRPr="00A90BA8" w:rsidRDefault="003E691C" w:rsidP="003E691C">
      <w:pPr>
        <w:spacing w:before="40" w:after="0"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3E691C" w:rsidRPr="00A90BA8" w:rsidRDefault="003E691C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91C" w:rsidRPr="00A90BA8" w:rsidRDefault="0097450F" w:rsidP="003E69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90BA8">
        <w:rPr>
          <w:rFonts w:ascii="Arial" w:hAnsi="Arial" w:cs="Arial"/>
          <w:b/>
          <w:sz w:val="28"/>
          <w:szCs w:val="28"/>
        </w:rPr>
        <w:t>П</w:t>
      </w:r>
      <w:proofErr w:type="gramEnd"/>
      <w:r w:rsidRPr="00A90BA8">
        <w:rPr>
          <w:rFonts w:ascii="Arial" w:hAnsi="Arial" w:cs="Arial"/>
          <w:b/>
          <w:sz w:val="28"/>
          <w:szCs w:val="28"/>
        </w:rPr>
        <w:t xml:space="preserve"> О С Т А Н О В Л Е</w:t>
      </w:r>
      <w:r w:rsidR="003E691C" w:rsidRPr="00A90BA8">
        <w:rPr>
          <w:rFonts w:ascii="Arial" w:hAnsi="Arial" w:cs="Arial"/>
          <w:b/>
          <w:sz w:val="28"/>
          <w:szCs w:val="28"/>
        </w:rPr>
        <w:t xml:space="preserve"> Н И Е</w:t>
      </w:r>
    </w:p>
    <w:p w:rsidR="00C77098" w:rsidRPr="00D33C42" w:rsidRDefault="00C77098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691C" w:rsidRPr="00D33C42" w:rsidRDefault="003E691C" w:rsidP="003E691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 xml:space="preserve">от </w:t>
      </w:r>
      <w:r w:rsidR="00A90BA8">
        <w:rPr>
          <w:rFonts w:ascii="Arial" w:hAnsi="Arial" w:cs="Arial"/>
          <w:sz w:val="24"/>
          <w:szCs w:val="24"/>
        </w:rPr>
        <w:t>20</w:t>
      </w:r>
      <w:r w:rsidRPr="00D33C42">
        <w:rPr>
          <w:rFonts w:ascii="Arial" w:hAnsi="Arial" w:cs="Arial"/>
          <w:sz w:val="24"/>
          <w:szCs w:val="24"/>
        </w:rPr>
        <w:t>.1</w:t>
      </w:r>
      <w:r w:rsidR="00A55085" w:rsidRPr="00D33C42">
        <w:rPr>
          <w:rFonts w:ascii="Arial" w:hAnsi="Arial" w:cs="Arial"/>
          <w:sz w:val="24"/>
          <w:szCs w:val="24"/>
        </w:rPr>
        <w:t>1</w:t>
      </w:r>
      <w:r w:rsidRPr="00D33C42">
        <w:rPr>
          <w:rFonts w:ascii="Arial" w:hAnsi="Arial" w:cs="Arial"/>
          <w:sz w:val="24"/>
          <w:szCs w:val="24"/>
        </w:rPr>
        <w:t>.201</w:t>
      </w:r>
      <w:r w:rsidR="00A90BA8">
        <w:rPr>
          <w:rFonts w:ascii="Arial" w:hAnsi="Arial" w:cs="Arial"/>
          <w:sz w:val="24"/>
          <w:szCs w:val="24"/>
        </w:rPr>
        <w:t>8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="00946A28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 xml:space="preserve">№ </w:t>
      </w:r>
      <w:r w:rsidR="00946A28">
        <w:rPr>
          <w:rFonts w:ascii="Arial" w:hAnsi="Arial" w:cs="Arial"/>
          <w:sz w:val="24"/>
          <w:szCs w:val="24"/>
        </w:rPr>
        <w:t>52</w:t>
      </w:r>
    </w:p>
    <w:p w:rsidR="003E691C" w:rsidRPr="00D33C42" w:rsidRDefault="003E691C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0BA8">
        <w:rPr>
          <w:rFonts w:ascii="Arial" w:hAnsi="Arial" w:cs="Arial"/>
          <w:b/>
          <w:sz w:val="28"/>
          <w:szCs w:val="28"/>
        </w:rPr>
        <w:t>Об утверждении среднесрочного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 xml:space="preserve">финансового плана </w:t>
      </w:r>
    </w:p>
    <w:p w:rsidR="003E691C" w:rsidRPr="00A90BA8" w:rsidRDefault="003E691C" w:rsidP="00A90B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90BA8">
        <w:rPr>
          <w:rFonts w:ascii="Arial" w:hAnsi="Arial" w:cs="Arial"/>
          <w:b/>
          <w:sz w:val="28"/>
          <w:szCs w:val="28"/>
        </w:rPr>
        <w:t>Роженцовского</w:t>
      </w:r>
      <w:proofErr w:type="spellEnd"/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>сельсовета на 201</w:t>
      </w:r>
      <w:r w:rsidR="00A90BA8" w:rsidRPr="00A90BA8">
        <w:rPr>
          <w:rFonts w:ascii="Arial" w:hAnsi="Arial" w:cs="Arial"/>
          <w:b/>
          <w:sz w:val="28"/>
          <w:szCs w:val="28"/>
        </w:rPr>
        <w:t>9</w:t>
      </w:r>
      <w:r w:rsidRPr="00A90BA8">
        <w:rPr>
          <w:rFonts w:ascii="Arial" w:hAnsi="Arial" w:cs="Arial"/>
          <w:b/>
          <w:sz w:val="28"/>
          <w:szCs w:val="28"/>
        </w:rPr>
        <w:t>-20</w:t>
      </w:r>
      <w:r w:rsidR="003C6D82" w:rsidRPr="00A90BA8">
        <w:rPr>
          <w:rFonts w:ascii="Arial" w:hAnsi="Arial" w:cs="Arial"/>
          <w:b/>
          <w:sz w:val="28"/>
          <w:szCs w:val="28"/>
        </w:rPr>
        <w:t>2</w:t>
      </w:r>
      <w:r w:rsidR="00A90BA8" w:rsidRPr="00A90BA8">
        <w:rPr>
          <w:rFonts w:ascii="Arial" w:hAnsi="Arial" w:cs="Arial"/>
          <w:b/>
          <w:sz w:val="28"/>
          <w:szCs w:val="28"/>
        </w:rPr>
        <w:t>1</w:t>
      </w:r>
      <w:r w:rsidR="00A90BA8">
        <w:rPr>
          <w:rFonts w:ascii="Arial" w:hAnsi="Arial" w:cs="Arial"/>
          <w:b/>
          <w:sz w:val="28"/>
          <w:szCs w:val="28"/>
        </w:rPr>
        <w:t xml:space="preserve"> </w:t>
      </w:r>
      <w:r w:rsidRPr="00A90BA8">
        <w:rPr>
          <w:rFonts w:ascii="Arial" w:hAnsi="Arial" w:cs="Arial"/>
          <w:b/>
          <w:sz w:val="28"/>
          <w:szCs w:val="28"/>
        </w:rPr>
        <w:t>г</w:t>
      </w:r>
      <w:r w:rsidR="00A90BA8">
        <w:rPr>
          <w:rFonts w:ascii="Arial" w:hAnsi="Arial" w:cs="Arial"/>
          <w:b/>
          <w:sz w:val="28"/>
          <w:szCs w:val="28"/>
        </w:rPr>
        <w:t>г.</w:t>
      </w: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  <w:t>В соответствии со статьей 174 Бюджетно</w:t>
      </w:r>
      <w:r w:rsidR="00C04B84" w:rsidRPr="00D33C42">
        <w:rPr>
          <w:rFonts w:ascii="Arial" w:hAnsi="Arial" w:cs="Arial"/>
          <w:sz w:val="24"/>
          <w:szCs w:val="24"/>
        </w:rPr>
        <w:t>го кодекса Российской Федерации</w:t>
      </w:r>
      <w:r w:rsidR="0097450F" w:rsidRPr="00D33C42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97450F" w:rsidRPr="00D33C42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97450F" w:rsidRPr="00D33C42">
        <w:rPr>
          <w:rFonts w:ascii="Arial" w:hAnsi="Arial" w:cs="Arial"/>
          <w:sz w:val="24"/>
          <w:szCs w:val="24"/>
        </w:rPr>
        <w:t xml:space="preserve"> сельсовета </w:t>
      </w:r>
      <w:r w:rsidR="0097450F" w:rsidRPr="00A90BA8">
        <w:rPr>
          <w:rFonts w:ascii="Arial" w:hAnsi="Arial" w:cs="Arial"/>
          <w:b/>
          <w:sz w:val="24"/>
          <w:szCs w:val="24"/>
        </w:rPr>
        <w:t>постановляет</w:t>
      </w:r>
      <w:r w:rsidRPr="00D33C42">
        <w:rPr>
          <w:rFonts w:ascii="Arial" w:hAnsi="Arial" w:cs="Arial"/>
          <w:sz w:val="24"/>
          <w:szCs w:val="24"/>
        </w:rPr>
        <w:t>:</w:t>
      </w:r>
    </w:p>
    <w:p w:rsidR="003E691C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  <w:r w:rsidR="00411342">
        <w:rPr>
          <w:rFonts w:ascii="Arial" w:hAnsi="Arial" w:cs="Arial"/>
          <w:sz w:val="24"/>
          <w:szCs w:val="24"/>
        </w:rPr>
        <w:t>1.</w:t>
      </w:r>
      <w:r w:rsidRPr="00D33C42">
        <w:rPr>
          <w:rFonts w:ascii="Arial" w:hAnsi="Arial" w:cs="Arial"/>
          <w:sz w:val="24"/>
          <w:szCs w:val="24"/>
        </w:rPr>
        <w:t xml:space="preserve">Утвердить прилагаемый среднесрочный финансовый план </w:t>
      </w:r>
      <w:proofErr w:type="spellStart"/>
      <w:r w:rsidRPr="00D33C42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D33C42">
        <w:rPr>
          <w:rFonts w:ascii="Arial" w:hAnsi="Arial" w:cs="Arial"/>
          <w:sz w:val="24"/>
          <w:szCs w:val="24"/>
        </w:rPr>
        <w:t xml:space="preserve">  сельсовета на 201</w:t>
      </w:r>
      <w:r w:rsidR="00A90BA8">
        <w:rPr>
          <w:rFonts w:ascii="Arial" w:hAnsi="Arial" w:cs="Arial"/>
          <w:sz w:val="24"/>
          <w:szCs w:val="24"/>
        </w:rPr>
        <w:t>9</w:t>
      </w:r>
      <w:r w:rsidRPr="00D33C42">
        <w:rPr>
          <w:rFonts w:ascii="Arial" w:hAnsi="Arial" w:cs="Arial"/>
          <w:sz w:val="24"/>
          <w:szCs w:val="24"/>
        </w:rPr>
        <w:t>-20</w:t>
      </w:r>
      <w:r w:rsidR="003C6D82">
        <w:rPr>
          <w:rFonts w:ascii="Arial" w:hAnsi="Arial" w:cs="Arial"/>
          <w:sz w:val="24"/>
          <w:szCs w:val="24"/>
        </w:rPr>
        <w:t>2</w:t>
      </w:r>
      <w:r w:rsidR="00A90BA8">
        <w:rPr>
          <w:rFonts w:ascii="Arial" w:hAnsi="Arial" w:cs="Arial"/>
          <w:sz w:val="24"/>
          <w:szCs w:val="24"/>
        </w:rPr>
        <w:t>1</w:t>
      </w:r>
      <w:r w:rsidRPr="00D33C42">
        <w:rPr>
          <w:rFonts w:ascii="Arial" w:hAnsi="Arial" w:cs="Arial"/>
          <w:sz w:val="24"/>
          <w:szCs w:val="24"/>
        </w:rPr>
        <w:t xml:space="preserve"> г</w:t>
      </w:r>
      <w:r w:rsidR="00A90BA8">
        <w:rPr>
          <w:rFonts w:ascii="Arial" w:hAnsi="Arial" w:cs="Arial"/>
          <w:sz w:val="24"/>
          <w:szCs w:val="24"/>
        </w:rPr>
        <w:t>г</w:t>
      </w:r>
      <w:r w:rsidRPr="00D33C42">
        <w:rPr>
          <w:rFonts w:ascii="Arial" w:hAnsi="Arial" w:cs="Arial"/>
          <w:sz w:val="24"/>
          <w:szCs w:val="24"/>
        </w:rPr>
        <w:t>.</w:t>
      </w:r>
    </w:p>
    <w:p w:rsidR="00411342" w:rsidRPr="00C411C2" w:rsidRDefault="00411342" w:rsidP="0041134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.</w:t>
      </w:r>
      <w:r w:rsidRPr="00C411C2">
        <w:rPr>
          <w:sz w:val="28"/>
          <w:szCs w:val="28"/>
        </w:rPr>
        <w:t>Признать утратившим силу с 1 января 201</w:t>
      </w:r>
      <w:r w:rsidR="00A90BA8">
        <w:rPr>
          <w:sz w:val="28"/>
          <w:szCs w:val="28"/>
        </w:rPr>
        <w:t>9</w:t>
      </w:r>
      <w:r w:rsidRPr="00C411C2">
        <w:rPr>
          <w:sz w:val="28"/>
          <w:szCs w:val="28"/>
        </w:rPr>
        <w:t xml:space="preserve"> года постановление администрации </w:t>
      </w:r>
      <w:proofErr w:type="spellStart"/>
      <w:r>
        <w:rPr>
          <w:sz w:val="28"/>
          <w:szCs w:val="28"/>
        </w:rPr>
        <w:t>Роженц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C411C2">
        <w:rPr>
          <w:sz w:val="28"/>
          <w:szCs w:val="28"/>
        </w:rPr>
        <w:t>Шарангского</w:t>
      </w:r>
      <w:proofErr w:type="spellEnd"/>
      <w:r w:rsidRPr="00C411C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ижегородской области от 1</w:t>
      </w:r>
      <w:r w:rsidR="00A90BA8">
        <w:rPr>
          <w:sz w:val="28"/>
          <w:szCs w:val="28"/>
        </w:rPr>
        <w:t>7</w:t>
      </w:r>
      <w:r w:rsidRPr="00C411C2">
        <w:rPr>
          <w:sz w:val="28"/>
          <w:szCs w:val="28"/>
        </w:rPr>
        <w:t>.11.201</w:t>
      </w:r>
      <w:r w:rsidR="00A90BA8">
        <w:rPr>
          <w:sz w:val="28"/>
          <w:szCs w:val="28"/>
        </w:rPr>
        <w:t>7</w:t>
      </w:r>
      <w:r w:rsidRPr="00C411C2">
        <w:rPr>
          <w:sz w:val="28"/>
          <w:szCs w:val="28"/>
        </w:rPr>
        <w:t xml:space="preserve"> №</w:t>
      </w:r>
      <w:r w:rsidR="003C6D82">
        <w:rPr>
          <w:sz w:val="28"/>
          <w:szCs w:val="28"/>
        </w:rPr>
        <w:t xml:space="preserve"> </w:t>
      </w:r>
      <w:r w:rsidR="00A90BA8">
        <w:rPr>
          <w:sz w:val="28"/>
          <w:szCs w:val="28"/>
        </w:rPr>
        <w:t>52</w:t>
      </w:r>
      <w:r w:rsidRPr="00C411C2">
        <w:rPr>
          <w:sz w:val="28"/>
          <w:szCs w:val="28"/>
        </w:rPr>
        <w:t xml:space="preserve"> «Об утверждении среднесрочного финансового плана </w:t>
      </w:r>
      <w:proofErr w:type="spellStart"/>
      <w:r>
        <w:rPr>
          <w:sz w:val="28"/>
          <w:szCs w:val="28"/>
        </w:rPr>
        <w:t>Роженцовского</w:t>
      </w:r>
      <w:proofErr w:type="spellEnd"/>
      <w:r>
        <w:rPr>
          <w:sz w:val="28"/>
          <w:szCs w:val="28"/>
        </w:rPr>
        <w:t xml:space="preserve"> сельсовета</w:t>
      </w:r>
      <w:r w:rsidRPr="00C411C2">
        <w:rPr>
          <w:sz w:val="28"/>
          <w:szCs w:val="28"/>
        </w:rPr>
        <w:t xml:space="preserve"> на 201</w:t>
      </w:r>
      <w:r w:rsidR="00A90BA8">
        <w:rPr>
          <w:sz w:val="28"/>
          <w:szCs w:val="28"/>
        </w:rPr>
        <w:t>8</w:t>
      </w:r>
      <w:r w:rsidRPr="00C411C2">
        <w:rPr>
          <w:sz w:val="28"/>
          <w:szCs w:val="28"/>
        </w:rPr>
        <w:t>-20</w:t>
      </w:r>
      <w:r w:rsidR="00A90BA8">
        <w:rPr>
          <w:sz w:val="28"/>
          <w:szCs w:val="28"/>
        </w:rPr>
        <w:t>20</w:t>
      </w:r>
      <w:r w:rsidRPr="00C411C2">
        <w:rPr>
          <w:sz w:val="28"/>
          <w:szCs w:val="28"/>
        </w:rPr>
        <w:t xml:space="preserve"> г</w:t>
      </w:r>
      <w:r w:rsidR="00A90BA8">
        <w:rPr>
          <w:sz w:val="28"/>
          <w:szCs w:val="28"/>
        </w:rPr>
        <w:t>г.</w:t>
      </w:r>
      <w:r>
        <w:rPr>
          <w:sz w:val="28"/>
          <w:szCs w:val="28"/>
        </w:rPr>
        <w:t>»</w:t>
      </w:r>
      <w:r w:rsidRPr="00C411C2">
        <w:rPr>
          <w:sz w:val="28"/>
          <w:szCs w:val="28"/>
        </w:rPr>
        <w:t>.</w:t>
      </w:r>
    </w:p>
    <w:p w:rsidR="00411342" w:rsidRPr="00D33C42" w:rsidRDefault="00411342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AD0A45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ab/>
      </w: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3E691C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691C" w:rsidRPr="00D33C42" w:rsidRDefault="003E691C" w:rsidP="00833C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C42">
        <w:rPr>
          <w:rFonts w:ascii="Arial" w:hAnsi="Arial" w:cs="Arial"/>
          <w:sz w:val="24"/>
          <w:szCs w:val="24"/>
        </w:rPr>
        <w:t>Глава администрации</w:t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</w:r>
      <w:r w:rsidRPr="00D33C42">
        <w:rPr>
          <w:rFonts w:ascii="Arial" w:hAnsi="Arial" w:cs="Arial"/>
          <w:sz w:val="24"/>
          <w:szCs w:val="24"/>
        </w:rPr>
        <w:tab/>
        <w:t>Л.А.Козлова</w:t>
      </w:r>
    </w:p>
    <w:p w:rsidR="008D0573" w:rsidRPr="00D33C42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573" w:rsidRPr="00D33C42" w:rsidRDefault="008D0573" w:rsidP="003E691C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D0573" w:rsidRPr="00D33C42" w:rsidSect="008D057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bookmarkStart w:id="0" w:name="_MON_1540875029"/>
    <w:bookmarkStart w:id="1" w:name="_MON_1540881924"/>
    <w:bookmarkStart w:id="2" w:name="_MON_1509883830"/>
    <w:bookmarkStart w:id="3" w:name="_MON_1540874976"/>
    <w:bookmarkStart w:id="4" w:name="_MON_1541942856"/>
    <w:bookmarkEnd w:id="0"/>
    <w:bookmarkEnd w:id="1"/>
    <w:bookmarkEnd w:id="2"/>
    <w:bookmarkEnd w:id="3"/>
    <w:bookmarkEnd w:id="4"/>
    <w:bookmarkStart w:id="5" w:name="_MON_1540875015"/>
    <w:bookmarkEnd w:id="5"/>
    <w:p w:rsidR="003E691C" w:rsidRPr="00D33C42" w:rsidRDefault="00DC07A3" w:rsidP="003E69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3C42">
        <w:rPr>
          <w:rFonts w:ascii="Arial" w:hAnsi="Arial" w:cs="Arial"/>
          <w:b/>
          <w:sz w:val="24"/>
          <w:szCs w:val="24"/>
        </w:rPr>
        <w:object w:dxaOrig="12337" w:dyaOrig="12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621pt" o:ole="">
            <v:imagedata r:id="rId6" o:title=""/>
          </v:shape>
          <o:OLEObject Type="Embed" ProgID="Word.Document.12" ShapeID="_x0000_i1025" DrawAspect="Content" ObjectID="_1604487894" r:id="rId7">
            <o:FieldCodes>\s</o:FieldCodes>
          </o:OLEObject>
        </w:object>
      </w:r>
    </w:p>
    <w:p w:rsidR="005B710D" w:rsidRPr="00D33C42" w:rsidRDefault="005B710D">
      <w:pPr>
        <w:rPr>
          <w:rFonts w:ascii="Arial" w:hAnsi="Arial" w:cs="Arial"/>
          <w:sz w:val="24"/>
          <w:szCs w:val="24"/>
        </w:rPr>
      </w:pPr>
    </w:p>
    <w:p w:rsidR="008D0573" w:rsidRPr="00D33C42" w:rsidRDefault="008D0573">
      <w:pPr>
        <w:rPr>
          <w:rFonts w:ascii="Arial" w:hAnsi="Arial" w:cs="Arial"/>
          <w:sz w:val="24"/>
          <w:szCs w:val="24"/>
        </w:rPr>
      </w:pPr>
    </w:p>
    <w:p w:rsidR="00E15956" w:rsidRPr="00D33C42" w:rsidRDefault="00E15956">
      <w:pPr>
        <w:rPr>
          <w:rFonts w:ascii="Arial" w:hAnsi="Arial" w:cs="Arial"/>
          <w:sz w:val="24"/>
          <w:szCs w:val="24"/>
        </w:rPr>
      </w:pPr>
    </w:p>
    <w:p w:rsidR="00D33C42" w:rsidRDefault="00D33C42">
      <w:pPr>
        <w:rPr>
          <w:rFonts w:ascii="Arial" w:hAnsi="Arial" w:cs="Arial"/>
          <w:sz w:val="24"/>
          <w:szCs w:val="24"/>
        </w:rPr>
      </w:pPr>
    </w:p>
    <w:p w:rsidR="008A7665" w:rsidRPr="00D33C42" w:rsidRDefault="008A7665">
      <w:pPr>
        <w:rPr>
          <w:rFonts w:ascii="Arial" w:hAnsi="Arial" w:cs="Arial"/>
          <w:sz w:val="24"/>
          <w:szCs w:val="24"/>
        </w:rPr>
      </w:pPr>
    </w:p>
    <w:p w:rsidR="00293FF9" w:rsidRPr="00293FF9" w:rsidRDefault="00293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3FF9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D33C42" w:rsidRPr="00293FF9" w:rsidRDefault="00D33C42" w:rsidP="00D3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главным распорядителям средств </w:t>
      </w:r>
    </w:p>
    <w:p w:rsidR="00D33C42" w:rsidRPr="00293FF9" w:rsidRDefault="00D33C42" w:rsidP="00D3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F9">
        <w:rPr>
          <w:rFonts w:ascii="Times New Roman" w:hAnsi="Times New Roman" w:cs="Times New Roman"/>
          <w:b/>
          <w:sz w:val="24"/>
          <w:szCs w:val="24"/>
        </w:rPr>
        <w:t>бюджета поселения на 201</w:t>
      </w:r>
      <w:r w:rsidR="008A7665">
        <w:rPr>
          <w:rFonts w:ascii="Times New Roman" w:hAnsi="Times New Roman" w:cs="Times New Roman"/>
          <w:b/>
          <w:sz w:val="24"/>
          <w:szCs w:val="24"/>
        </w:rPr>
        <w:t>9</w:t>
      </w:r>
      <w:r w:rsidRPr="00293FF9">
        <w:rPr>
          <w:rFonts w:ascii="Times New Roman" w:hAnsi="Times New Roman" w:cs="Times New Roman"/>
          <w:b/>
          <w:sz w:val="24"/>
          <w:szCs w:val="24"/>
        </w:rPr>
        <w:t>-20</w:t>
      </w:r>
      <w:r w:rsidR="00E71D3D">
        <w:rPr>
          <w:rFonts w:ascii="Times New Roman" w:hAnsi="Times New Roman" w:cs="Times New Roman"/>
          <w:b/>
          <w:sz w:val="24"/>
          <w:szCs w:val="24"/>
        </w:rPr>
        <w:t>2</w:t>
      </w:r>
      <w:r w:rsidR="008A7665">
        <w:rPr>
          <w:rFonts w:ascii="Times New Roman" w:hAnsi="Times New Roman" w:cs="Times New Roman"/>
          <w:b/>
          <w:sz w:val="24"/>
          <w:szCs w:val="24"/>
        </w:rPr>
        <w:t>1</w:t>
      </w:r>
      <w:r w:rsidRPr="00293FF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1623" w:type="dxa"/>
        <w:tblInd w:w="-601" w:type="dxa"/>
        <w:tblLayout w:type="fixed"/>
        <w:tblLook w:val="04A0"/>
      </w:tblPr>
      <w:tblGrid>
        <w:gridCol w:w="3544"/>
        <w:gridCol w:w="850"/>
        <w:gridCol w:w="312"/>
        <w:gridCol w:w="397"/>
        <w:gridCol w:w="709"/>
        <w:gridCol w:w="1701"/>
        <w:gridCol w:w="708"/>
        <w:gridCol w:w="1134"/>
        <w:gridCol w:w="1134"/>
        <w:gridCol w:w="426"/>
        <w:gridCol w:w="708"/>
      </w:tblGrid>
      <w:tr w:rsidR="00C9019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D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0192" w:rsidRPr="00D33C42" w:rsidRDefault="00C90192" w:rsidP="00C90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192" w:rsidRPr="00D33C42" w:rsidTr="00B627D2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A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6712E" w:rsidRPr="00D33C42" w:rsidTr="00B627D2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-ств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12E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E7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C4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7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192" w:rsidRPr="00D33C42" w:rsidRDefault="00D33C42" w:rsidP="00D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92" w:rsidRPr="00D33C42" w:rsidRDefault="00D33C42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441DB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05" w:rsidRPr="00D33C42" w:rsidRDefault="008E4E05" w:rsidP="008E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енцов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D33C42" w:rsidRDefault="008E4E05" w:rsidP="008E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E05" w:rsidRPr="00445133" w:rsidRDefault="008A7665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3375BE" w:rsidP="0044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FA" w:rsidRPr="0074771E" w:rsidRDefault="003375BE" w:rsidP="00DC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</w:t>
            </w:r>
            <w:r w:rsidR="00DC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B1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C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D3491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9A" w:rsidRPr="00D33C42" w:rsidRDefault="00897A9A" w:rsidP="00C9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9A" w:rsidRPr="00D33C42" w:rsidRDefault="00897A9A" w:rsidP="00C9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A9A" w:rsidRPr="00D33C42" w:rsidRDefault="00D34916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4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321" w:rsidRPr="00D33C42" w:rsidRDefault="00441DB0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</w:t>
            </w:r>
            <w:r w:rsidR="0024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AFE" w:rsidRPr="00D33C42" w:rsidRDefault="00441DB0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4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46712E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2" w:rsidRPr="00D33C42" w:rsidRDefault="00C90192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8B5E13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321" w:rsidRDefault="00B70321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Pr="00D33C42" w:rsidRDefault="008B5E13" w:rsidP="00756AF5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AFE" w:rsidRDefault="008E7AFE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Default="008B5E13" w:rsidP="006C0E2D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13" w:rsidRPr="00D33C42" w:rsidRDefault="00756AF5" w:rsidP="00756AF5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,7</w:t>
            </w:r>
          </w:p>
        </w:tc>
      </w:tr>
      <w:tr w:rsidR="0046712E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41355A" w:rsidRDefault="00E87D68" w:rsidP="004671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46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41355A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21" w:rsidRPr="00D33C42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12E" w:rsidRPr="00D33C42" w:rsidTr="00224A2C">
        <w:trPr>
          <w:trHeight w:val="6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8" w:rsidRPr="00A61A27" w:rsidRDefault="00E87D68" w:rsidP="00AF28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68" w:rsidRPr="00A61A27" w:rsidRDefault="00E87D68" w:rsidP="00AF28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D68" w:rsidRPr="00A61A27" w:rsidRDefault="00E87D68" w:rsidP="00B627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B62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D68" w:rsidRPr="00B70321" w:rsidRDefault="00E87D68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B70321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321" w:rsidRPr="00B70321" w:rsidRDefault="00D82832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5201D7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520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5201D7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814FB9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D82832" w:rsidRPr="00D33C42" w:rsidTr="00B627D2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Default="00D82832" w:rsidP="00224A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 w:rsidR="00224A2C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9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814FB9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B70321" w:rsidRDefault="00D82832" w:rsidP="00D8283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756AF5" w:rsidRPr="00D33C42" w:rsidTr="00756AF5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F5" w:rsidRPr="00D33C42" w:rsidRDefault="00756AF5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D33C42" w:rsidRDefault="00756AF5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F5" w:rsidRPr="00756AF5" w:rsidRDefault="00756AF5" w:rsidP="00F47C40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AF5" w:rsidRPr="00756AF5" w:rsidRDefault="00756AF5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AF5" w:rsidRPr="00756AF5" w:rsidRDefault="00756AF5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8,8</w:t>
            </w:r>
          </w:p>
        </w:tc>
      </w:tr>
      <w:tr w:rsidR="0046712E" w:rsidRPr="00D33C42" w:rsidTr="00756AF5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756AF5" w:rsidP="00FB1A7E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0FA" w:rsidRPr="00D53F03" w:rsidRDefault="00756AF5" w:rsidP="0075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AFE" w:rsidRPr="00D53F03" w:rsidRDefault="00756AF5" w:rsidP="0075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8,8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8B5E13" w:rsidP="00FB1A7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0FA" w:rsidRDefault="001520FA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5E13" w:rsidRDefault="008B5E13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5E13" w:rsidRPr="00D33C42" w:rsidRDefault="006E7973" w:rsidP="00BC2A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AFE" w:rsidRDefault="008E7AFE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7973" w:rsidRDefault="006E7973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7973" w:rsidRPr="00D33C42" w:rsidRDefault="006E7973" w:rsidP="006C0E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0,7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8B5E1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Pr="00D33C42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B9C" w:rsidRDefault="008B5B9C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E13" w:rsidRPr="00D33C42" w:rsidRDefault="008B5E13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9</w:t>
            </w:r>
          </w:p>
        </w:tc>
      </w:tr>
      <w:tr w:rsidR="0046712E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1F76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 w:rsidR="001F76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8B5E1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0FA" w:rsidRDefault="001520FA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73" w:rsidRDefault="006E797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73" w:rsidRPr="00D33C42" w:rsidRDefault="006E797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12" w:rsidRDefault="00501212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73" w:rsidRDefault="006E797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73" w:rsidRPr="00D33C42" w:rsidRDefault="006E7973" w:rsidP="009C23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46712E" w:rsidRPr="00D33C42" w:rsidTr="00D15FC5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D15FC5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CD" w:rsidRDefault="009C23CD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5FC5" w:rsidRDefault="00D15FC5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5FC5" w:rsidRDefault="00D15FC5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5FC5" w:rsidRPr="00D33C42" w:rsidRDefault="00D15FC5" w:rsidP="009C23C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Pr="008B5B9C" w:rsidRDefault="00D15FC5" w:rsidP="00D1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</w:tr>
      <w:tr w:rsidR="0046712E" w:rsidRPr="00D33C42" w:rsidTr="00523D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523D40" w:rsidP="0090030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Default="00026A16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D40" w:rsidRPr="00D33C42" w:rsidRDefault="00523D40" w:rsidP="001E33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A16" w:rsidRDefault="00026A16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Default="00523D40" w:rsidP="0052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40" w:rsidRPr="00F670E1" w:rsidRDefault="00523D40" w:rsidP="0052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</w:tr>
      <w:tr w:rsidR="0046712E" w:rsidRPr="00D33C42" w:rsidTr="00B627D2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026A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A16" w:rsidRPr="00D33C42" w:rsidRDefault="00307857" w:rsidP="003078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A16" w:rsidRPr="00897A9A" w:rsidRDefault="00307857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8E3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Pr="00897A9A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E31ED" w:rsidRPr="00D33C42" w:rsidTr="0079439B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ED" w:rsidRPr="00D33C42" w:rsidRDefault="008E31ED" w:rsidP="008E31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1ED" w:rsidRPr="00D33C42" w:rsidRDefault="008E31ED" w:rsidP="008E31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1ED" w:rsidRPr="008E31ED" w:rsidRDefault="008E31ED" w:rsidP="008E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D34916" w:rsidRPr="00D33C42" w:rsidTr="00D3491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16" w:rsidRPr="00D33C42" w:rsidRDefault="00D34916" w:rsidP="00C901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</w:tr>
      <w:tr w:rsidR="00D34916" w:rsidRPr="00D33C42" w:rsidTr="00D3491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4916" w:rsidRDefault="00D34916" w:rsidP="00F47C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7</w:t>
            </w:r>
          </w:p>
        </w:tc>
      </w:tr>
      <w:tr w:rsidR="0046712E" w:rsidRPr="00D33C42" w:rsidTr="00D3491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D34916" w:rsidP="008835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8FA" w:rsidRPr="00D33C42" w:rsidRDefault="00D34916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212" w:rsidRPr="00D33C42" w:rsidRDefault="00D34916" w:rsidP="00D349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,7</w:t>
            </w:r>
          </w:p>
        </w:tc>
      </w:tr>
      <w:tr w:rsidR="00D34916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16" w:rsidRPr="00D33C42" w:rsidRDefault="00D34916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D34916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16" w:rsidRPr="00D33C42" w:rsidRDefault="00D34916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883586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586" w:rsidRPr="00D33C42" w:rsidRDefault="00D34916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D34916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586" w:rsidRPr="00D33C42" w:rsidRDefault="00D34916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C90192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192" w:rsidRPr="00D33C42" w:rsidRDefault="00883586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1070FE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92" w:rsidRPr="00D33C42" w:rsidRDefault="00883586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12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C901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21" w:rsidRPr="00D33C42" w:rsidRDefault="00C76A21" w:rsidP="0088358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Pr="00D33C42" w:rsidRDefault="00C76A2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21" w:rsidRPr="00D33C42" w:rsidRDefault="00C76A21" w:rsidP="00AF28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0A1E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E" w:rsidRPr="00D60A1E" w:rsidRDefault="00D60A1E" w:rsidP="00D60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D60A1E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1E" w:rsidRPr="00D60A1E" w:rsidRDefault="00CD1292" w:rsidP="00D6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1E" w:rsidRPr="009B63AC" w:rsidRDefault="00CD1292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1E" w:rsidRPr="009B63AC" w:rsidRDefault="00CD1292" w:rsidP="00D60A1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CD1292" w:rsidRPr="00D33C42" w:rsidTr="00CD129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D60A1E" w:rsidRDefault="00CD1292" w:rsidP="009B63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F4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P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P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CD1292" w:rsidRPr="00D33C42" w:rsidTr="00CD129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D60A1E" w:rsidRDefault="00CD1292" w:rsidP="009B6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Управление </w:t>
            </w:r>
            <w:proofErr w:type="spellStart"/>
            <w:proofErr w:type="gram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</w:t>
            </w:r>
            <w:proofErr w:type="spellEnd"/>
            <w:proofErr w:type="gram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ами </w:t>
            </w:r>
            <w:proofErr w:type="spellStart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P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P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9B63AC" w:rsidRPr="00D33C42" w:rsidTr="00CD129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C" w:rsidRPr="00D60A1E" w:rsidRDefault="009B63AC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«Создание условий для эффективного выполнения собственных и передаваемых полномочий органами местного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</w:t>
            </w:r>
            <w:proofErr w:type="spellStart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>Шарангского</w:t>
            </w:r>
            <w:proofErr w:type="spellEnd"/>
            <w:r w:rsidRPr="00D6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3AC" w:rsidRPr="00D60A1E" w:rsidRDefault="009B63AC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3AC" w:rsidRPr="00D60A1E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3AC" w:rsidRDefault="00CD1292" w:rsidP="00CD12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5E1109" w:rsidRPr="00D33C42" w:rsidTr="005E1109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09" w:rsidRPr="006369B1" w:rsidRDefault="005E1109" w:rsidP="005E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09" w:rsidRPr="006369B1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109" w:rsidRPr="00D60A1E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109" w:rsidRPr="00D60A1E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109" w:rsidRPr="00D60A1E" w:rsidRDefault="005E1109" w:rsidP="00CA2BF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 xml:space="preserve">14 2 </w:t>
            </w:r>
            <w:r w:rsidR="00CA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109" w:rsidRPr="00D60A1E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109" w:rsidRPr="00D60A1E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109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109" w:rsidRDefault="005E1109" w:rsidP="005E110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CD1292" w:rsidRPr="00D33C42" w:rsidTr="00F47C4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6369B1" w:rsidRDefault="00CD1292" w:rsidP="009B63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2" w:rsidRPr="006369B1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6369B1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6369B1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6369B1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6369B1" w:rsidRDefault="00CD1292" w:rsidP="009B63AC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292" w:rsidRPr="00D60A1E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92" w:rsidRDefault="00CD1292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6369B1" w:rsidRPr="00D33C42" w:rsidTr="00CD129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CD1292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92" w:rsidRPr="005E672D" w:rsidRDefault="00CD1292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5E672D" w:rsidRDefault="00355F90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5</w:t>
            </w:r>
          </w:p>
        </w:tc>
      </w:tr>
      <w:tr w:rsidR="006369B1" w:rsidRPr="00D33C42" w:rsidTr="00CD129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B1" w:rsidRPr="006369B1" w:rsidRDefault="006369B1" w:rsidP="00CD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1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60A1E" w:rsidRDefault="00CD1292" w:rsidP="006369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5E672D" w:rsidRDefault="00CD1292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5E672D" w:rsidRDefault="00355F90" w:rsidP="00CD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8</w:t>
            </w:r>
          </w:p>
        </w:tc>
      </w:tr>
      <w:tr w:rsidR="00405790" w:rsidRPr="00D33C42" w:rsidTr="00F7503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0" w:rsidRPr="00405790" w:rsidRDefault="00405790" w:rsidP="0040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790" w:rsidRPr="00405790" w:rsidRDefault="0040579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D33C42" w:rsidRDefault="00405790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D33C42" w:rsidRDefault="00405790" w:rsidP="00405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90" w:rsidRPr="00405790" w:rsidRDefault="00F75030" w:rsidP="0040579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615" w:rsidRPr="00D33C42" w:rsidRDefault="00F75030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888" w:rsidRPr="00D33C42" w:rsidRDefault="00F75030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,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1070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1ED" w:rsidRDefault="008E31ED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1070FE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369B1" w:rsidRPr="00D33C42" w:rsidTr="00F7503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B531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B531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Default="006369B1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6369B1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10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Default="006369B1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9B1" w:rsidRPr="00D33C42" w:rsidRDefault="001070FE" w:rsidP="00F750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369B1" w:rsidRPr="00D33C42" w:rsidTr="00F7503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7503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615" w:rsidRPr="00D33C42" w:rsidRDefault="00F75030" w:rsidP="00F750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888" w:rsidRPr="00D33C42" w:rsidRDefault="00F75030" w:rsidP="00F750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</w:tr>
      <w:tr w:rsidR="00F75030" w:rsidRPr="00D33C42" w:rsidTr="00F7503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,0</w:t>
            </w:r>
          </w:p>
        </w:tc>
      </w:tr>
      <w:tr w:rsidR="006369B1" w:rsidRPr="00D33C42" w:rsidTr="00F7503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615" w:rsidRPr="00D33C42" w:rsidRDefault="00F75030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888" w:rsidRPr="00D33C42" w:rsidRDefault="00F75030" w:rsidP="00F7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0,0</w:t>
            </w:r>
          </w:p>
        </w:tc>
      </w:tr>
      <w:tr w:rsidR="00F75030" w:rsidRPr="00D33C42" w:rsidTr="00F7503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5</w:t>
            </w:r>
          </w:p>
        </w:tc>
      </w:tr>
      <w:tr w:rsidR="00F75030" w:rsidRPr="00D33C42" w:rsidTr="00F7503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30" w:rsidRPr="00D33C42" w:rsidRDefault="00F7503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030" w:rsidRPr="00D33C42" w:rsidRDefault="00F7503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5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B553F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B553F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B553FC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1,8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882E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882E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882EA0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780" w:rsidRDefault="00586780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69B1" w:rsidRPr="00D33C42" w:rsidTr="00B627D2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0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8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</w:t>
            </w:r>
            <w:r w:rsidR="008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53FC" w:rsidRPr="00D33C42" w:rsidTr="00B553FC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FC" w:rsidRPr="00D33C42" w:rsidRDefault="00B553FC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</w:tr>
      <w:tr w:rsidR="00B553FC" w:rsidRPr="00D33C42" w:rsidTr="00B553FC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8C48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 в </w:t>
            </w:r>
            <w:proofErr w:type="spellStart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нгском</w:t>
            </w:r>
            <w:proofErr w:type="spellEnd"/>
            <w:r w:rsidRPr="008C4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ижегородской области в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</w:t>
            </w:r>
          </w:p>
        </w:tc>
      </w:tr>
      <w:tr w:rsidR="00B553FC" w:rsidRPr="00D33C42" w:rsidTr="00B553FC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C0314D" w:rsidRDefault="00B553FC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автомобильных дорог общего пользования в </w:t>
            </w:r>
            <w:proofErr w:type="spellStart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>Шарангском</w:t>
            </w:r>
            <w:proofErr w:type="spellEnd"/>
            <w:r w:rsidRPr="00C03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Default="00B553FC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</w:tr>
      <w:tr w:rsidR="00B553FC" w:rsidRPr="00D33C42" w:rsidTr="00B553FC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8C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</w:tr>
      <w:tr w:rsidR="00B553FC" w:rsidRPr="00D33C42" w:rsidTr="00B553FC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4617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</w:t>
            </w:r>
            <w:r w:rsidR="00461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2 02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FC" w:rsidRPr="00D33C42" w:rsidRDefault="00B553FC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FC" w:rsidRPr="00D33C42" w:rsidRDefault="00B553FC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1,8</w:t>
            </w:r>
          </w:p>
        </w:tc>
      </w:tr>
      <w:tr w:rsidR="006369B1" w:rsidRPr="00D33C42" w:rsidTr="0024707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247074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379" w:rsidRPr="00D33C42" w:rsidRDefault="00247074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9B1" w:rsidRPr="00D33C42" w:rsidRDefault="00247074" w:rsidP="0024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9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</w:tr>
      <w:tr w:rsidR="00A935B8" w:rsidRPr="00D33C42" w:rsidTr="00A935B8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ых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B8" w:rsidRPr="00D33C42" w:rsidRDefault="00A935B8" w:rsidP="00586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5B8" w:rsidRPr="00D33C42" w:rsidRDefault="00A935B8" w:rsidP="00F47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,2</w:t>
            </w:r>
          </w:p>
        </w:tc>
      </w:tr>
      <w:tr w:rsidR="00247074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2470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CC433F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CC433F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8E4E05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</w:t>
            </w:r>
            <w:r w:rsidR="00C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9B1" w:rsidRPr="008E4E05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Default="006369B1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окружающей среды от загрязнения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41355A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C71F71" w:rsidRDefault="006369B1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117D54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117D54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C2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117D54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117D54" w:rsidRDefault="006369B1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C71F71" w:rsidRDefault="00C2326B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F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свалки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C71F71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326B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Default="00C2326B" w:rsidP="002376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="002376ED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r w:rsidRPr="00772B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6B" w:rsidRPr="00814FB9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3 03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26B" w:rsidRDefault="00C2326B" w:rsidP="00C232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26B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26B" w:rsidRPr="00117D54" w:rsidRDefault="00C2326B" w:rsidP="00C232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1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C433F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3F" w:rsidRPr="00D33C42" w:rsidRDefault="00CC433F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3F" w:rsidRPr="00D33C42" w:rsidRDefault="00CC433F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CC433F" w:rsidRDefault="00247074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</w:t>
            </w:r>
            <w:r w:rsidR="00CC433F"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33F" w:rsidRPr="00CC433F" w:rsidRDefault="00CC433F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4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33F" w:rsidRPr="00CC433F" w:rsidRDefault="00CC433F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4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CC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47074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0</w:t>
            </w:r>
          </w:p>
        </w:tc>
      </w:tr>
      <w:tr w:rsidR="00247074" w:rsidRPr="00D33C42" w:rsidTr="00CC433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D33C42" w:rsidRDefault="00247074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74" w:rsidRPr="00247074" w:rsidRDefault="00247074" w:rsidP="00F47C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0</w:t>
            </w:r>
          </w:p>
        </w:tc>
      </w:tr>
      <w:tr w:rsidR="006369B1" w:rsidRPr="00D33C42" w:rsidTr="00BF657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BF6570" w:rsidP="006369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379" w:rsidRPr="00D33C42" w:rsidRDefault="00BF6570" w:rsidP="00BF65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C38" w:rsidRPr="00D33C42" w:rsidRDefault="00BF6570" w:rsidP="00BF65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</w:tr>
      <w:tr w:rsidR="00BF6570" w:rsidRPr="00D33C42" w:rsidTr="00BF657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70" w:rsidRPr="00D33C42" w:rsidRDefault="00BF6570" w:rsidP="00413C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70" w:rsidRPr="00D33C42" w:rsidRDefault="00BF657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70" w:rsidRPr="00D33C42" w:rsidRDefault="00BF657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70" w:rsidRPr="00D33C42" w:rsidRDefault="00BF657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70" w:rsidRPr="00D33C42" w:rsidRDefault="00BF657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70" w:rsidRPr="00D33C42" w:rsidRDefault="00BF6570" w:rsidP="00636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70" w:rsidRPr="00D33C42" w:rsidRDefault="00BF657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570" w:rsidRPr="00D33C42" w:rsidRDefault="00BF657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570" w:rsidRPr="00D33C42" w:rsidRDefault="00BF6570" w:rsidP="00F47C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</w:tr>
      <w:tr w:rsidR="006369B1" w:rsidRPr="00D33C42" w:rsidTr="00876959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379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C38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6369B1" w:rsidRPr="00D33C42" w:rsidTr="00876959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379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C38" w:rsidRPr="00D33C42" w:rsidRDefault="00876959" w:rsidP="002470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7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CC433F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CC433F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CC433F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433F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3F" w:rsidRPr="00D33C42" w:rsidRDefault="00CC433F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3F" w:rsidRPr="00D33C42" w:rsidRDefault="00CC433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3F" w:rsidRPr="00D33C42" w:rsidRDefault="00CC433F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433F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3F" w:rsidRPr="00D33C42" w:rsidRDefault="00924964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924964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CC433F"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3F" w:rsidRPr="00D33C42" w:rsidRDefault="00CC433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3F" w:rsidRPr="00D33C42" w:rsidRDefault="00CC433F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3F" w:rsidRPr="00D33C42" w:rsidRDefault="00CC433F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7C40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F47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2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7C40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9B63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7C40" w:rsidRDefault="00F47C40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7C40" w:rsidRPr="00D33C42" w:rsidTr="00F47C40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40" w:rsidRPr="00D33C42" w:rsidRDefault="00F47C40" w:rsidP="00F47C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Default="00F47C40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7C40" w:rsidRPr="00D33C42" w:rsidTr="00F47C4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40" w:rsidRPr="00D33C42" w:rsidRDefault="00F47C40" w:rsidP="009B63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Default="00F47C40" w:rsidP="00F47C40">
            <w:pPr>
              <w:spacing w:after="0" w:line="240" w:lineRule="auto"/>
              <w:jc w:val="center"/>
            </w:pP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D0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40" w:rsidRPr="00D33C42" w:rsidRDefault="00F47C40" w:rsidP="009B63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F4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C40" w:rsidRPr="00F47C40" w:rsidRDefault="00F47C40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C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5,</w:t>
            </w:r>
            <w:r w:rsidR="00540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780" w:rsidRDefault="00586780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6369B1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9B1" w:rsidRPr="00D33C42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B1" w:rsidRDefault="006369B1" w:rsidP="006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9B1" w:rsidRPr="00D33C42" w:rsidRDefault="006369B1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D8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D82832" w:rsidP="00D828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D82832" w:rsidP="00D828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D82832" w:rsidRPr="00D33C42" w:rsidTr="00B627D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32" w:rsidRPr="00D33C42" w:rsidRDefault="00540F24" w:rsidP="00D8283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832" w:rsidRPr="00D33C42" w:rsidRDefault="00924964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832"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832" w:rsidRPr="00D33C42" w:rsidRDefault="00D82832" w:rsidP="00D828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0F24" w:rsidRDefault="00540F2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0F24" w:rsidRDefault="00540F2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83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0F24" w:rsidRDefault="00540F2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0F24" w:rsidRDefault="00540F24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2832" w:rsidRPr="00D33C42" w:rsidRDefault="00D82832" w:rsidP="00D8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B639B0" w:rsidRPr="00D33C42" w:rsidTr="00413CD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9B0" w:rsidRPr="00D33C42" w:rsidRDefault="00B639B0" w:rsidP="00B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B0" w:rsidRPr="00D33C42" w:rsidRDefault="00B639B0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E2" w:rsidRPr="00445133" w:rsidRDefault="005540E2" w:rsidP="0055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Pr="0074771E" w:rsidRDefault="005540E2" w:rsidP="00B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9B0" w:rsidRPr="0074771E" w:rsidRDefault="005540E2" w:rsidP="0054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</w:t>
            </w:r>
            <w:r w:rsidR="00540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</w:tr>
    </w:tbl>
    <w:p w:rsidR="00C90192" w:rsidRPr="00D33C42" w:rsidRDefault="00C90192" w:rsidP="00C90192"/>
    <w:p w:rsidR="00751BCD" w:rsidRPr="00D33C42" w:rsidRDefault="00751BCD">
      <w:pPr>
        <w:rPr>
          <w:rFonts w:ascii="Arial" w:hAnsi="Arial" w:cs="Arial"/>
          <w:sz w:val="24"/>
          <w:szCs w:val="24"/>
        </w:rPr>
      </w:pPr>
    </w:p>
    <w:sectPr w:rsidR="00751BCD" w:rsidRPr="00D33C42" w:rsidSect="00946A2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91C"/>
    <w:rsid w:val="00006493"/>
    <w:rsid w:val="00017623"/>
    <w:rsid w:val="00026A16"/>
    <w:rsid w:val="00035F66"/>
    <w:rsid w:val="00042D70"/>
    <w:rsid w:val="00056F9D"/>
    <w:rsid w:val="0007726F"/>
    <w:rsid w:val="000C4CB5"/>
    <w:rsid w:val="001070FE"/>
    <w:rsid w:val="00117D54"/>
    <w:rsid w:val="00133FC4"/>
    <w:rsid w:val="001518BF"/>
    <w:rsid w:val="001520FA"/>
    <w:rsid w:val="00157615"/>
    <w:rsid w:val="00181D27"/>
    <w:rsid w:val="001B5EB4"/>
    <w:rsid w:val="001E3332"/>
    <w:rsid w:val="001F6B00"/>
    <w:rsid w:val="001F760D"/>
    <w:rsid w:val="00203FA8"/>
    <w:rsid w:val="00224A2C"/>
    <w:rsid w:val="002376ED"/>
    <w:rsid w:val="00247074"/>
    <w:rsid w:val="00257FCF"/>
    <w:rsid w:val="00271957"/>
    <w:rsid w:val="0028432E"/>
    <w:rsid w:val="00285591"/>
    <w:rsid w:val="00293FF9"/>
    <w:rsid w:val="00296C66"/>
    <w:rsid w:val="002A2263"/>
    <w:rsid w:val="002B2CE6"/>
    <w:rsid w:val="002D3181"/>
    <w:rsid w:val="003054DA"/>
    <w:rsid w:val="00305E59"/>
    <w:rsid w:val="00307857"/>
    <w:rsid w:val="0031498B"/>
    <w:rsid w:val="00331AF4"/>
    <w:rsid w:val="003375BE"/>
    <w:rsid w:val="00355F90"/>
    <w:rsid w:val="00356F8E"/>
    <w:rsid w:val="0036110A"/>
    <w:rsid w:val="003839F7"/>
    <w:rsid w:val="003C0A80"/>
    <w:rsid w:val="003C6D82"/>
    <w:rsid w:val="003D26BF"/>
    <w:rsid w:val="003E691C"/>
    <w:rsid w:val="003F66A0"/>
    <w:rsid w:val="00405790"/>
    <w:rsid w:val="00411342"/>
    <w:rsid w:val="004113B7"/>
    <w:rsid w:val="00413CD3"/>
    <w:rsid w:val="00417D4F"/>
    <w:rsid w:val="0043147C"/>
    <w:rsid w:val="00441DB0"/>
    <w:rsid w:val="00454FD0"/>
    <w:rsid w:val="004617CF"/>
    <w:rsid w:val="0046712E"/>
    <w:rsid w:val="00475866"/>
    <w:rsid w:val="00484053"/>
    <w:rsid w:val="004A70FA"/>
    <w:rsid w:val="004B41A3"/>
    <w:rsid w:val="004C7416"/>
    <w:rsid w:val="004D3736"/>
    <w:rsid w:val="004E1B0D"/>
    <w:rsid w:val="004F2A18"/>
    <w:rsid w:val="004F414A"/>
    <w:rsid w:val="00501212"/>
    <w:rsid w:val="00502081"/>
    <w:rsid w:val="00523D40"/>
    <w:rsid w:val="00540F24"/>
    <w:rsid w:val="00543AED"/>
    <w:rsid w:val="00546564"/>
    <w:rsid w:val="005540E2"/>
    <w:rsid w:val="00564B73"/>
    <w:rsid w:val="00573AE5"/>
    <w:rsid w:val="00586780"/>
    <w:rsid w:val="005A4FBE"/>
    <w:rsid w:val="005B710D"/>
    <w:rsid w:val="005E1109"/>
    <w:rsid w:val="005E29C8"/>
    <w:rsid w:val="005E672D"/>
    <w:rsid w:val="005F429E"/>
    <w:rsid w:val="00623806"/>
    <w:rsid w:val="006369B1"/>
    <w:rsid w:val="00636C38"/>
    <w:rsid w:val="00654FE3"/>
    <w:rsid w:val="00657DB2"/>
    <w:rsid w:val="0066609C"/>
    <w:rsid w:val="006832AC"/>
    <w:rsid w:val="00694D80"/>
    <w:rsid w:val="006C0E2D"/>
    <w:rsid w:val="006C0E92"/>
    <w:rsid w:val="006C14BB"/>
    <w:rsid w:val="006C544D"/>
    <w:rsid w:val="006D2406"/>
    <w:rsid w:val="006E7973"/>
    <w:rsid w:val="006F4A6C"/>
    <w:rsid w:val="0070300B"/>
    <w:rsid w:val="00704265"/>
    <w:rsid w:val="00741AFE"/>
    <w:rsid w:val="00751BCD"/>
    <w:rsid w:val="00756AF5"/>
    <w:rsid w:val="0078663F"/>
    <w:rsid w:val="0079439B"/>
    <w:rsid w:val="007B2890"/>
    <w:rsid w:val="007E6349"/>
    <w:rsid w:val="007E7ACE"/>
    <w:rsid w:val="007F099E"/>
    <w:rsid w:val="00805C4F"/>
    <w:rsid w:val="00806F67"/>
    <w:rsid w:val="00833C40"/>
    <w:rsid w:val="008731E3"/>
    <w:rsid w:val="00876959"/>
    <w:rsid w:val="00882EA0"/>
    <w:rsid w:val="00883586"/>
    <w:rsid w:val="00897A9A"/>
    <w:rsid w:val="008A7665"/>
    <w:rsid w:val="008A7EC3"/>
    <w:rsid w:val="008B5B9C"/>
    <w:rsid w:val="008B5E13"/>
    <w:rsid w:val="008C489A"/>
    <w:rsid w:val="008D0573"/>
    <w:rsid w:val="008D35E1"/>
    <w:rsid w:val="008D6F45"/>
    <w:rsid w:val="008E31ED"/>
    <w:rsid w:val="008E4E05"/>
    <w:rsid w:val="008E7AFE"/>
    <w:rsid w:val="00900307"/>
    <w:rsid w:val="00924964"/>
    <w:rsid w:val="00935CE3"/>
    <w:rsid w:val="00946A28"/>
    <w:rsid w:val="0097450F"/>
    <w:rsid w:val="00983552"/>
    <w:rsid w:val="0098421B"/>
    <w:rsid w:val="009B63AC"/>
    <w:rsid w:val="009C23CD"/>
    <w:rsid w:val="00A55085"/>
    <w:rsid w:val="00A7184F"/>
    <w:rsid w:val="00A90BA8"/>
    <w:rsid w:val="00A935B8"/>
    <w:rsid w:val="00AA5E68"/>
    <w:rsid w:val="00AB4239"/>
    <w:rsid w:val="00AC0213"/>
    <w:rsid w:val="00AD0A45"/>
    <w:rsid w:val="00AF28FA"/>
    <w:rsid w:val="00B0142A"/>
    <w:rsid w:val="00B118CD"/>
    <w:rsid w:val="00B13EC9"/>
    <w:rsid w:val="00B30168"/>
    <w:rsid w:val="00B46A7E"/>
    <w:rsid w:val="00B5312D"/>
    <w:rsid w:val="00B553FC"/>
    <w:rsid w:val="00B627D2"/>
    <w:rsid w:val="00B639B0"/>
    <w:rsid w:val="00B70321"/>
    <w:rsid w:val="00B91BEA"/>
    <w:rsid w:val="00BA2CB8"/>
    <w:rsid w:val="00BB6DF8"/>
    <w:rsid w:val="00BC2AD8"/>
    <w:rsid w:val="00BC7E68"/>
    <w:rsid w:val="00BF6570"/>
    <w:rsid w:val="00C0314D"/>
    <w:rsid w:val="00C04B84"/>
    <w:rsid w:val="00C2326B"/>
    <w:rsid w:val="00C60CE7"/>
    <w:rsid w:val="00C76A21"/>
    <w:rsid w:val="00C77098"/>
    <w:rsid w:val="00C90192"/>
    <w:rsid w:val="00CA2BF9"/>
    <w:rsid w:val="00CA7233"/>
    <w:rsid w:val="00CC433F"/>
    <w:rsid w:val="00CD1292"/>
    <w:rsid w:val="00D03379"/>
    <w:rsid w:val="00D15FC5"/>
    <w:rsid w:val="00D20035"/>
    <w:rsid w:val="00D33C42"/>
    <w:rsid w:val="00D34916"/>
    <w:rsid w:val="00D53F03"/>
    <w:rsid w:val="00D60A1E"/>
    <w:rsid w:val="00D62A95"/>
    <w:rsid w:val="00D82832"/>
    <w:rsid w:val="00D95E89"/>
    <w:rsid w:val="00DA4DD2"/>
    <w:rsid w:val="00DB1DD2"/>
    <w:rsid w:val="00DB2442"/>
    <w:rsid w:val="00DC07A3"/>
    <w:rsid w:val="00DC4F19"/>
    <w:rsid w:val="00DC6A11"/>
    <w:rsid w:val="00DE04BD"/>
    <w:rsid w:val="00DF2A52"/>
    <w:rsid w:val="00E12A2F"/>
    <w:rsid w:val="00E15956"/>
    <w:rsid w:val="00E37888"/>
    <w:rsid w:val="00E71D3D"/>
    <w:rsid w:val="00E87771"/>
    <w:rsid w:val="00E87D68"/>
    <w:rsid w:val="00E91283"/>
    <w:rsid w:val="00EA1224"/>
    <w:rsid w:val="00EE7D17"/>
    <w:rsid w:val="00EF4FD9"/>
    <w:rsid w:val="00F00086"/>
    <w:rsid w:val="00F47C40"/>
    <w:rsid w:val="00F55E50"/>
    <w:rsid w:val="00F5631F"/>
    <w:rsid w:val="00F670E1"/>
    <w:rsid w:val="00F75030"/>
    <w:rsid w:val="00F81BC2"/>
    <w:rsid w:val="00F93816"/>
    <w:rsid w:val="00FB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4A3C-30D5-4ED8-A383-A1E500E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33</cp:revision>
  <cp:lastPrinted>2018-11-21T11:09:00Z</cp:lastPrinted>
  <dcterms:created xsi:type="dcterms:W3CDTF">2015-11-24T11:24:00Z</dcterms:created>
  <dcterms:modified xsi:type="dcterms:W3CDTF">2018-11-23T11:18:00Z</dcterms:modified>
</cp:coreProperties>
</file>